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22E2D" w14:textId="288FFAB9" w:rsidR="004D6A5B" w:rsidRDefault="00A1214A" w:rsidP="00A1214A">
      <w:pPr>
        <w:pStyle w:val="Heading1"/>
        <w:numPr>
          <w:ilvl w:val="0"/>
          <w:numId w:val="0"/>
        </w:numPr>
      </w:pPr>
      <w:r w:rsidRPr="00A1214A">
        <w:t>PERANC</w:t>
      </w:r>
      <w:bookmarkStart w:id="0" w:name="_GoBack"/>
      <w:bookmarkEnd w:id="0"/>
      <w:r w:rsidRPr="00A1214A">
        <w:t>ANGAN WEBSITE UNTUK MENINGKATKAN AKSEBILITAS DAN EFISIENSI SISTEM INFRORMASI PADA KELOMPOK TANI DI DESA SIDAPDAP SIMANOSOR</w:t>
      </w:r>
    </w:p>
    <w:p w14:paraId="369263D9" w14:textId="77777777" w:rsidR="00A1214A" w:rsidRPr="0036187B" w:rsidRDefault="00A1214A" w:rsidP="004D6A5B">
      <w:pPr>
        <w:spacing w:line="480" w:lineRule="auto"/>
        <w:ind w:right="566"/>
        <w:rPr>
          <w:rFonts w:cs="Times New Roman"/>
          <w:b/>
          <w:szCs w:val="24"/>
        </w:rPr>
      </w:pPr>
    </w:p>
    <w:p w14:paraId="61F2201B" w14:textId="77777777" w:rsidR="004D6A5B" w:rsidRPr="0036187B" w:rsidRDefault="004D6A5B" w:rsidP="004D6A5B">
      <w:pPr>
        <w:spacing w:line="480" w:lineRule="auto"/>
        <w:jc w:val="center"/>
        <w:rPr>
          <w:rFonts w:cs="Times New Roman"/>
          <w:szCs w:val="24"/>
        </w:rPr>
      </w:pPr>
      <w:r w:rsidRPr="0036187B">
        <w:rPr>
          <w:rFonts w:cs="Times New Roman"/>
          <w:szCs w:val="24"/>
        </w:rPr>
        <w:t>Yang Dipersiapkan dan Disusun Oleh :</w:t>
      </w:r>
    </w:p>
    <w:p w14:paraId="20C688A6" w14:textId="65D3B362" w:rsidR="004D6A5B" w:rsidRPr="00675680" w:rsidRDefault="004D6A5B" w:rsidP="004D6A5B">
      <w:pPr>
        <w:spacing w:before="100" w:beforeAutospacing="1" w:after="100" w:afterAutospacing="1" w:line="480" w:lineRule="auto"/>
        <w:ind w:left="2410"/>
        <w:contextualSpacing/>
        <w:rPr>
          <w:b/>
          <w:szCs w:val="24"/>
        </w:rPr>
      </w:pPr>
      <w:r w:rsidRPr="00675680">
        <w:rPr>
          <w:b/>
          <w:szCs w:val="24"/>
        </w:rPr>
        <w:t>Nama</w:t>
      </w:r>
      <w:r w:rsidRPr="00675680">
        <w:rPr>
          <w:b/>
          <w:szCs w:val="24"/>
        </w:rPr>
        <w:tab/>
        <w:t xml:space="preserve">: </w:t>
      </w:r>
      <w:r>
        <w:rPr>
          <w:b/>
          <w:szCs w:val="24"/>
        </w:rPr>
        <w:t xml:space="preserve"> Fajar Fadilah</w:t>
      </w:r>
    </w:p>
    <w:p w14:paraId="7B74FDCD" w14:textId="717CB969" w:rsidR="004D6A5B" w:rsidRDefault="004D6A5B" w:rsidP="004D6A5B">
      <w:pPr>
        <w:spacing w:before="100" w:beforeAutospacing="1" w:after="100" w:afterAutospacing="1" w:line="480" w:lineRule="auto"/>
        <w:ind w:left="2410"/>
        <w:contextualSpacing/>
        <w:rPr>
          <w:b/>
          <w:szCs w:val="24"/>
        </w:rPr>
      </w:pPr>
      <w:r w:rsidRPr="00675680">
        <w:rPr>
          <w:b/>
          <w:szCs w:val="24"/>
        </w:rPr>
        <w:t>NIM</w:t>
      </w:r>
      <w:r>
        <w:rPr>
          <w:b/>
          <w:szCs w:val="24"/>
        </w:rPr>
        <w:tab/>
      </w:r>
      <w:r w:rsidRPr="00675680">
        <w:rPr>
          <w:b/>
          <w:szCs w:val="24"/>
        </w:rPr>
        <w:t xml:space="preserve">: </w:t>
      </w:r>
      <w:r>
        <w:rPr>
          <w:b/>
          <w:szCs w:val="24"/>
        </w:rPr>
        <w:t xml:space="preserve"> 2019010012</w:t>
      </w:r>
    </w:p>
    <w:p w14:paraId="523995D6" w14:textId="77777777" w:rsidR="004D6A5B" w:rsidRDefault="004D6A5B" w:rsidP="004D6A5B">
      <w:pPr>
        <w:spacing w:before="100" w:beforeAutospacing="1" w:after="100" w:afterAutospacing="1" w:line="480" w:lineRule="auto"/>
        <w:ind w:left="2410"/>
        <w:contextualSpacing/>
        <w:rPr>
          <w:b/>
          <w:szCs w:val="24"/>
        </w:rPr>
      </w:pPr>
    </w:p>
    <w:p w14:paraId="06361008" w14:textId="77777777" w:rsidR="004D6A5B" w:rsidRPr="00FA2D66" w:rsidRDefault="004D6A5B" w:rsidP="004D6A5B">
      <w:pPr>
        <w:spacing w:before="100" w:beforeAutospacing="1" w:after="100" w:afterAutospacing="1" w:line="480" w:lineRule="auto"/>
        <w:ind w:left="2410"/>
        <w:contextualSpacing/>
        <w:rPr>
          <w:b/>
          <w:szCs w:val="24"/>
        </w:rPr>
      </w:pPr>
    </w:p>
    <w:p w14:paraId="6311BBDA" w14:textId="77777777" w:rsidR="004D6A5B" w:rsidRPr="00EA4A13" w:rsidRDefault="004D6A5B" w:rsidP="003C1817">
      <w:pPr>
        <w:spacing w:after="0" w:line="360" w:lineRule="auto"/>
        <w:ind w:left="1134" w:right="566"/>
        <w:jc w:val="center"/>
        <w:rPr>
          <w:rFonts w:cs="Times New Roman"/>
          <w:szCs w:val="24"/>
        </w:rPr>
      </w:pPr>
      <w:r w:rsidRPr="00EA4A13">
        <w:rPr>
          <w:rFonts w:cs="Times New Roman"/>
          <w:szCs w:val="24"/>
        </w:rPr>
        <w:t>Telah Memenuhi Persyaratan</w:t>
      </w:r>
      <w:r>
        <w:rPr>
          <w:rFonts w:cs="Times New Roman"/>
          <w:szCs w:val="24"/>
        </w:rPr>
        <w:t xml:space="preserve"> dan Disetujui Oleh Dosen Pembimbing Skripsi</w:t>
      </w:r>
      <w:r w:rsidRPr="00EA4A13">
        <w:rPr>
          <w:rFonts w:cs="Times New Roman"/>
          <w:szCs w:val="24"/>
        </w:rPr>
        <w:t xml:space="preserve"> Untuk Dipertahankan</w:t>
      </w:r>
    </w:p>
    <w:p w14:paraId="3A6075D5" w14:textId="7FA0D390" w:rsidR="004D6A5B" w:rsidRDefault="004D6A5B" w:rsidP="003C1817">
      <w:pPr>
        <w:spacing w:after="0" w:line="360" w:lineRule="auto"/>
        <w:ind w:left="1134" w:right="56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EA4A1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Depan Dewan Penguji</w:t>
      </w:r>
    </w:p>
    <w:p w14:paraId="21954BD7" w14:textId="77777777" w:rsidR="004D6A5B" w:rsidRDefault="004D6A5B" w:rsidP="003C1817">
      <w:pPr>
        <w:spacing w:after="0" w:line="360" w:lineRule="auto"/>
        <w:ind w:left="1134" w:right="56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EA4A1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Tanggal 08 September 2023</w:t>
      </w:r>
    </w:p>
    <w:p w14:paraId="778B3A50" w14:textId="77777777" w:rsidR="004D6A5B" w:rsidRDefault="004D6A5B" w:rsidP="004D6A5B">
      <w:pPr>
        <w:spacing w:after="0" w:line="480" w:lineRule="auto"/>
        <w:ind w:left="1134" w:right="566"/>
        <w:jc w:val="center"/>
        <w:rPr>
          <w:rFonts w:cs="Times New Roman"/>
          <w:szCs w:val="24"/>
        </w:rPr>
      </w:pPr>
    </w:p>
    <w:p w14:paraId="33490CA5" w14:textId="6B4D7BFD" w:rsidR="004D6A5B" w:rsidRDefault="004D6A5B" w:rsidP="004D6A5B">
      <w:pPr>
        <w:spacing w:after="0" w:line="480" w:lineRule="auto"/>
        <w:ind w:left="1134" w:right="566"/>
        <w:jc w:val="center"/>
        <w:rPr>
          <w:rFonts w:cs="Times New Roman"/>
          <w:szCs w:val="24"/>
        </w:rPr>
      </w:pPr>
    </w:p>
    <w:p w14:paraId="169A79F2" w14:textId="77777777" w:rsidR="003C1817" w:rsidRPr="0036187B" w:rsidRDefault="003C1817" w:rsidP="004D6A5B">
      <w:pPr>
        <w:spacing w:after="0" w:line="480" w:lineRule="auto"/>
        <w:ind w:left="1134" w:right="566"/>
        <w:jc w:val="center"/>
        <w:rPr>
          <w:rFonts w:cs="Times New Roman"/>
          <w:szCs w:val="24"/>
        </w:rPr>
      </w:pPr>
    </w:p>
    <w:tbl>
      <w:tblPr>
        <w:tblStyle w:val="TableGrid"/>
        <w:tblW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960"/>
      </w:tblGrid>
      <w:tr w:rsidR="004D6A5B" w14:paraId="3C24B0D5" w14:textId="77777777" w:rsidTr="00366E24">
        <w:trPr>
          <w:trHeight w:val="1696"/>
        </w:trPr>
        <w:tc>
          <w:tcPr>
            <w:tcW w:w="4045" w:type="dxa"/>
          </w:tcPr>
          <w:p w14:paraId="1476D9E8" w14:textId="77777777" w:rsidR="004D6A5B" w:rsidRPr="0020117E" w:rsidRDefault="004D6A5B" w:rsidP="00366E24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 w:rsidRPr="0020117E">
              <w:rPr>
                <w:rFonts w:cs="Times New Roman"/>
                <w:b/>
                <w:szCs w:val="24"/>
              </w:rPr>
              <w:t>D</w:t>
            </w:r>
            <w:r>
              <w:rPr>
                <w:rFonts w:cs="Times New Roman"/>
                <w:b/>
                <w:szCs w:val="24"/>
              </w:rPr>
              <w:t>OSEN PEMBIMBING</w:t>
            </w:r>
            <w:r w:rsidRPr="0020117E">
              <w:rPr>
                <w:rFonts w:cs="Times New Roman"/>
                <w:b/>
                <w:szCs w:val="24"/>
              </w:rPr>
              <w:t xml:space="preserve"> I</w:t>
            </w:r>
          </w:p>
        </w:tc>
        <w:tc>
          <w:tcPr>
            <w:tcW w:w="3960" w:type="dxa"/>
          </w:tcPr>
          <w:p w14:paraId="2E924318" w14:textId="77777777" w:rsidR="004D6A5B" w:rsidRPr="0020117E" w:rsidRDefault="004D6A5B" w:rsidP="00366E24">
            <w:pPr>
              <w:spacing w:line="48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SEN PEMBIMBING II</w:t>
            </w:r>
          </w:p>
        </w:tc>
      </w:tr>
      <w:tr w:rsidR="004D6A5B" w14:paraId="54DA807B" w14:textId="77777777" w:rsidTr="00366E24">
        <w:trPr>
          <w:trHeight w:val="299"/>
        </w:trPr>
        <w:tc>
          <w:tcPr>
            <w:tcW w:w="4045" w:type="dxa"/>
          </w:tcPr>
          <w:p w14:paraId="66A0AF4C" w14:textId="038965B2" w:rsidR="00F13385" w:rsidRPr="0020117E" w:rsidRDefault="00F13385" w:rsidP="00F13385">
            <w:pPr>
              <w:spacing w:line="36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 (Selvia Djasmayena, M. Kom.)</w:t>
            </w:r>
          </w:p>
        </w:tc>
        <w:tc>
          <w:tcPr>
            <w:tcW w:w="3960" w:type="dxa"/>
          </w:tcPr>
          <w:p w14:paraId="3D71E13C" w14:textId="1B92E2DA" w:rsidR="004D6A5B" w:rsidRPr="0020117E" w:rsidRDefault="00F13385" w:rsidP="00F13385">
            <w:pPr>
              <w:spacing w:line="36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(Romia, M.Kom)</w:t>
            </w:r>
          </w:p>
        </w:tc>
      </w:tr>
      <w:tr w:rsidR="004D6A5B" w14:paraId="71BA343D" w14:textId="77777777" w:rsidTr="00366E24">
        <w:tc>
          <w:tcPr>
            <w:tcW w:w="4045" w:type="dxa"/>
          </w:tcPr>
          <w:p w14:paraId="5D7FC5AD" w14:textId="36BE86F3" w:rsidR="004D6A5B" w:rsidRPr="00366E24" w:rsidRDefault="00F13385" w:rsidP="00F1338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IDN : 0115099501</w:t>
            </w:r>
          </w:p>
        </w:tc>
        <w:tc>
          <w:tcPr>
            <w:tcW w:w="3960" w:type="dxa"/>
          </w:tcPr>
          <w:p w14:paraId="09CF5345" w14:textId="71622BED" w:rsidR="00F13385" w:rsidRPr="0036187B" w:rsidRDefault="00F13385" w:rsidP="00F1338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366E24">
              <w:rPr>
                <w:rFonts w:cs="Times New Roman"/>
                <w:b/>
                <w:szCs w:val="24"/>
              </w:rPr>
              <w:t>NIDN. 018119602</w:t>
            </w:r>
          </w:p>
        </w:tc>
      </w:tr>
    </w:tbl>
    <w:p w14:paraId="4B0A1374" w14:textId="4B00F9DA" w:rsidR="00B60FF2" w:rsidRPr="004D6A5B" w:rsidRDefault="00B60FF2" w:rsidP="004D6A5B"/>
    <w:sectPr w:rsidR="00B60FF2" w:rsidRPr="004D6A5B" w:rsidSect="005A0D0E">
      <w:footerReference w:type="default" r:id="rId8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77CE" w14:textId="77777777" w:rsidR="00EF2FC2" w:rsidRDefault="00EF2FC2" w:rsidP="003C1817">
      <w:pPr>
        <w:spacing w:after="0" w:line="240" w:lineRule="auto"/>
      </w:pPr>
      <w:r>
        <w:separator/>
      </w:r>
    </w:p>
  </w:endnote>
  <w:endnote w:type="continuationSeparator" w:id="0">
    <w:p w14:paraId="6C232DEC" w14:textId="77777777" w:rsidR="00EF2FC2" w:rsidRDefault="00EF2FC2" w:rsidP="003C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F639" w14:textId="78429CF4" w:rsidR="003341F8" w:rsidRDefault="00EF2FC2" w:rsidP="003C1817">
    <w:pPr>
      <w:pStyle w:val="Footer"/>
    </w:pPr>
  </w:p>
  <w:p w14:paraId="55D6D25B" w14:textId="77777777" w:rsidR="003341F8" w:rsidRDefault="00EF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3032" w14:textId="77777777" w:rsidR="00EF2FC2" w:rsidRDefault="00EF2FC2" w:rsidP="003C1817">
      <w:pPr>
        <w:spacing w:after="0" w:line="240" w:lineRule="auto"/>
      </w:pPr>
      <w:r>
        <w:separator/>
      </w:r>
    </w:p>
  </w:footnote>
  <w:footnote w:type="continuationSeparator" w:id="0">
    <w:p w14:paraId="5C3E2E0F" w14:textId="77777777" w:rsidR="00EF2FC2" w:rsidRDefault="00EF2FC2" w:rsidP="003C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E45"/>
    <w:multiLevelType w:val="hybridMultilevel"/>
    <w:tmpl w:val="50100128"/>
    <w:lvl w:ilvl="0" w:tplc="B332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64A2"/>
    <w:multiLevelType w:val="multilevel"/>
    <w:tmpl w:val="38800270"/>
    <w:lvl w:ilvl="0">
      <w:start w:val="1"/>
      <w:numFmt w:val="upperRoman"/>
      <w:pStyle w:val="Heading1"/>
      <w:suff w:val="nothing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A302DA1"/>
    <w:multiLevelType w:val="hybridMultilevel"/>
    <w:tmpl w:val="7280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2ECE"/>
    <w:multiLevelType w:val="hybridMultilevel"/>
    <w:tmpl w:val="BCC4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F"/>
    <w:rsid w:val="000F3157"/>
    <w:rsid w:val="001417A2"/>
    <w:rsid w:val="00182161"/>
    <w:rsid w:val="00254ABF"/>
    <w:rsid w:val="00273551"/>
    <w:rsid w:val="00283389"/>
    <w:rsid w:val="002B3A4C"/>
    <w:rsid w:val="00316746"/>
    <w:rsid w:val="00320D9E"/>
    <w:rsid w:val="003457FB"/>
    <w:rsid w:val="00366E24"/>
    <w:rsid w:val="00370D23"/>
    <w:rsid w:val="00371036"/>
    <w:rsid w:val="003C1817"/>
    <w:rsid w:val="004D6A5B"/>
    <w:rsid w:val="004F1B4A"/>
    <w:rsid w:val="00527CDE"/>
    <w:rsid w:val="0054514B"/>
    <w:rsid w:val="005C4431"/>
    <w:rsid w:val="005D7494"/>
    <w:rsid w:val="005E0883"/>
    <w:rsid w:val="006574F3"/>
    <w:rsid w:val="007234A3"/>
    <w:rsid w:val="00796A56"/>
    <w:rsid w:val="0092797C"/>
    <w:rsid w:val="00950AF8"/>
    <w:rsid w:val="00952E63"/>
    <w:rsid w:val="00A1214A"/>
    <w:rsid w:val="00B41FA8"/>
    <w:rsid w:val="00B60FF2"/>
    <w:rsid w:val="00BF529F"/>
    <w:rsid w:val="00CA6DE3"/>
    <w:rsid w:val="00D4356E"/>
    <w:rsid w:val="00D438DF"/>
    <w:rsid w:val="00D76E89"/>
    <w:rsid w:val="00DA6DE3"/>
    <w:rsid w:val="00DD1334"/>
    <w:rsid w:val="00E214C8"/>
    <w:rsid w:val="00EF2FC2"/>
    <w:rsid w:val="00F13385"/>
    <w:rsid w:val="00F42388"/>
    <w:rsid w:val="00F7487D"/>
    <w:rsid w:val="00F8574F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3A3"/>
  <w15:chartTrackingRefBased/>
  <w15:docId w15:val="{D12BE702-7F8D-4EB7-9AFB-281EF6C2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23"/>
    <w:pPr>
      <w:jc w:val="both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036"/>
    <w:pPr>
      <w:keepNext/>
      <w:keepLines/>
      <w:numPr>
        <w:numId w:val="1"/>
      </w:numPr>
      <w:spacing w:before="480"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FB"/>
    <w:pPr>
      <w:keepNext/>
      <w:keepLines/>
      <w:numPr>
        <w:ilvl w:val="1"/>
        <w:numId w:val="1"/>
      </w:numPr>
      <w:spacing w:before="28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7FB"/>
    <w:pPr>
      <w:keepNext/>
      <w:keepLines/>
      <w:numPr>
        <w:ilvl w:val="2"/>
        <w:numId w:val="1"/>
      </w:numPr>
      <w:spacing w:before="28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036"/>
    <w:rPr>
      <w:rFonts w:ascii="Times New Roman" w:eastAsiaTheme="majorEastAsia" w:hAnsi="Times New Roman" w:cstheme="majorBidi"/>
      <w:b/>
      <w:noProof/>
      <w:sz w:val="28"/>
      <w:szCs w:val="32"/>
      <w:lang w:val="en-US"/>
    </w:rPr>
  </w:style>
  <w:style w:type="paragraph" w:styleId="NoSpacing">
    <w:name w:val="No Spacing"/>
    <w:uiPriority w:val="1"/>
    <w:qFormat/>
    <w:rsid w:val="00952E63"/>
    <w:pPr>
      <w:spacing w:after="0" w:line="240" w:lineRule="auto"/>
    </w:pPr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57FB"/>
    <w:rPr>
      <w:rFonts w:ascii="Times New Roman" w:eastAsiaTheme="majorEastAsia" w:hAnsi="Times New Roman" w:cstheme="majorBidi"/>
      <w:b/>
      <w:noProof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7FB"/>
    <w:rPr>
      <w:rFonts w:ascii="Times New Roman" w:eastAsiaTheme="majorEastAsia" w:hAnsi="Times New Roman" w:cstheme="majorBidi"/>
      <w:b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1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1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3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13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38DF"/>
    <w:pPr>
      <w:spacing w:before="120" w:after="320" w:line="240" w:lineRule="auto"/>
      <w:jc w:val="left"/>
    </w:pPr>
    <w:rPr>
      <w:b/>
      <w:i/>
      <w:iCs/>
      <w:sz w:val="22"/>
      <w:szCs w:val="18"/>
    </w:rPr>
  </w:style>
  <w:style w:type="table" w:styleId="TableGrid">
    <w:name w:val="Table Grid"/>
    <w:basedOn w:val="TableNormal"/>
    <w:uiPriority w:val="59"/>
    <w:rsid w:val="006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A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6A5B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noProof w:val="0"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D6A5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C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17"/>
    <w:rPr>
      <w:rFonts w:ascii="Times New Roman" w:hAnsi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C78C-EB9F-49D1-B878-2BE58F9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fadilah</dc:creator>
  <cp:keywords/>
  <dc:description/>
  <cp:lastModifiedBy>fajar fadilah</cp:lastModifiedBy>
  <cp:revision>41</cp:revision>
  <dcterms:created xsi:type="dcterms:W3CDTF">2023-01-15T16:03:00Z</dcterms:created>
  <dcterms:modified xsi:type="dcterms:W3CDTF">2023-09-19T09:05:00Z</dcterms:modified>
</cp:coreProperties>
</file>